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B71B23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 </w:t>
      </w:r>
      <w:r w:rsidR="00B71B23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บัณฑิต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CC3868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C852EC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3</w:t>
      </w:r>
    </w:p>
    <w:p w:rsidR="00591334" w:rsidRPr="00591334" w:rsidRDefault="00B71B23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3</w:t>
      </w:r>
    </w:p>
    <w:p w:rsid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  <w:cs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B71B23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ตุลาคม 2562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D52E6C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3</w:t>
      </w:r>
      <w:r w:rsidR="00C852EC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0</w:t>
      </w:r>
      <w:r w:rsidR="00D52E6C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C852EC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มิถุนายน</w:t>
      </w:r>
      <w:r w:rsidR="0045404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2563</w:t>
      </w:r>
    </w:p>
    <w:p w:rsidR="00CC3BC1" w:rsidRDefault="00CC3BC1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:rsidR="00CC3BC1" w:rsidRPr="00E21BDC" w:rsidRDefault="00CC3BC1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6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086"/>
        <w:gridCol w:w="10773"/>
      </w:tblGrid>
      <w:tr w:rsidR="009E0463" w:rsidRPr="00E21BDC" w:rsidTr="00CC3BC1">
        <w:trPr>
          <w:trHeight w:val="475"/>
          <w:tblHeader/>
        </w:trPr>
        <w:tc>
          <w:tcPr>
            <w:tcW w:w="2836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86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0773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CC3BC1">
        <w:tc>
          <w:tcPr>
            <w:tcW w:w="15687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C3BC1">
        <w:trPr>
          <w:trHeight w:val="368"/>
        </w:trPr>
        <w:tc>
          <w:tcPr>
            <w:tcW w:w="2836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C852EC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="00C852E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รัฐ</w:t>
            </w:r>
            <w:proofErr w:type="spellStart"/>
            <w:r w:rsidR="00C852E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ประศาสนศาสตร</w:t>
            </w:r>
            <w:proofErr w:type="spellEnd"/>
            <w:r w:rsidR="00C852E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มหาบัณฑิต 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</w:t>
            </w:r>
            <w:r w:rsidR="00C852E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วิชารัฐ</w:t>
            </w:r>
            <w:proofErr w:type="spellStart"/>
            <w:r w:rsidR="00C852E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ประศาสน</w:t>
            </w:r>
            <w:proofErr w:type="spellEnd"/>
            <w:r w:rsidR="00C852E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ศาสตร์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="00C852EC" w:rsidRPr="00C852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รัฐ</w:t>
            </w:r>
            <w:proofErr w:type="spellStart"/>
            <w:r w:rsidR="00C852EC" w:rsidRPr="00C852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ประศาสนศาสตร</w:t>
            </w:r>
            <w:proofErr w:type="spellEnd"/>
            <w:r w:rsidR="00C852EC" w:rsidRPr="00C852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หาบัณฑิต 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</w:t>
            </w:r>
            <w:r w:rsidR="00C852E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วิชา</w:t>
            </w:r>
            <w:r w:rsidR="000966D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นวัตกรรมการบริหารการปกครองและการประกอบการเพื่อสังคม</w:t>
            </w:r>
          </w:p>
          <w:p w:rsidR="00670242" w:rsidRPr="00670242" w:rsidRDefault="0067024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86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773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....................สถานที่/หน่ว</w:t>
            </w:r>
            <w:r w:rsidR="00CC3BC1">
              <w:rPr>
                <w:rFonts w:ascii="TH SarabunPSK" w:hAnsi="TH SarabunPSK" w:cs="TH SarabunPSK" w:hint="cs"/>
                <w:sz w:val="28"/>
                <w:szCs w:val="28"/>
                <w:cs/>
              </w:rPr>
              <w:t>ยงานที่มอบ.....................</w:t>
            </w: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4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4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602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602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C3BC1" w:rsidRPr="00E21BDC" w:rsidTr="00CC3BC1">
        <w:trPr>
          <w:trHeight w:val="602"/>
        </w:trPr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CC3BC1" w:rsidRDefault="00CC3BC1" w:rsidP="00CC3BC1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C3BC1" w:rsidRDefault="00CC3BC1" w:rsidP="00CC3BC1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CC3BC1" w:rsidRPr="00CC3BC1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CC3BC1" w:rsidRPr="00E21BDC" w:rsidTr="00CC3BC1">
        <w:trPr>
          <w:trHeight w:val="1735"/>
        </w:trPr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CC3BC1" w:rsidRPr="00DC2D3F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A66CB2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F837F2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03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</w:t>
            </w:r>
            <w:r w:rsidR="00F837F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F837F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6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</w:t>
            </w:r>
            <w:r w:rsidR="00F837F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ผลงาน คิดเป็นร้อยละ..</w:t>
            </w:r>
            <w:r w:rsidR="00F837F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03</w:t>
            </w:r>
            <w:bookmarkStart w:id="0" w:name="_GoBack"/>
            <w:bookmarkEnd w:id="0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</w:t>
            </w:r>
            <w:r w:rsidR="002F48AF">
              <w:t xml:space="preserve"> </w:t>
            </w:r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Modeling and Simulink of Smart Agriculture using </w:t>
            </w:r>
            <w:proofErr w:type="spellStart"/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>IoT</w:t>
            </w:r>
            <w:proofErr w:type="spellEnd"/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Framework</w:t>
            </w:r>
            <w:r w:rsidR="002F48AF" w:rsidRPr="002F48AF">
              <w:rPr>
                <w:rFonts w:ascii="TH SarabunPSK" w:eastAsia="TH SarabunPSK" w:hAnsi="TH SarabunPSK" w:cs="TH SarabunPSK" w:hint="cs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.</w:t>
            </w:r>
            <w:r w:rsidR="002F48AF">
              <w:t xml:space="preserve"> </w:t>
            </w:r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ana  </w:t>
            </w:r>
            <w:proofErr w:type="spellStart"/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>Krongthong</w:t>
            </w:r>
            <w:proofErr w:type="spellEnd"/>
          </w:p>
          <w:p w:rsidR="002F48AF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</w:t>
            </w:r>
            <w:r w:rsidR="002F48AF">
              <w:t xml:space="preserve"> </w:t>
            </w:r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he </w:t>
            </w:r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proofErr w:type="spellStart"/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>st</w:t>
            </w:r>
            <w:proofErr w:type="spellEnd"/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International Conference on Cybernetics and Intelligent System ICORIS </w:t>
            </w:r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019 </w:t>
            </w:r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>BALL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วันเดือนปี</w:t>
            </w:r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2-23 </w:t>
            </w:r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ugust </w:t>
            </w:r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019</w:t>
            </w:r>
          </w:p>
          <w:p w:rsidR="002F48AF" w:rsidRPr="002F48AF" w:rsidRDefault="00CC3BC1" w:rsidP="002F48AF">
            <w:pPr>
              <w:tabs>
                <w:tab w:val="left" w:pos="256"/>
              </w:tabs>
              <w:ind w:left="34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2F48A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2. ชื่อผลงาน.</w:t>
            </w:r>
            <w:r w:rsidR="002F48AF" w:rsidRPr="002F48A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F48AF" w:rsidRPr="002F48AF">
              <w:rPr>
                <w:rFonts w:ascii="TH SarabunPSK" w:hAnsi="TH SarabunPSK" w:cs="TH SarabunPSK"/>
                <w:sz w:val="30"/>
                <w:szCs w:val="30"/>
              </w:rPr>
              <w:t xml:space="preserve">Comparison of Chemical Composition of Lateritic Soil for Dyed Textile from </w:t>
            </w:r>
            <w:proofErr w:type="spellStart"/>
            <w:r w:rsidR="002F48AF" w:rsidRPr="002F48AF">
              <w:rPr>
                <w:rFonts w:ascii="TH SarabunPSK" w:hAnsi="TH SarabunPSK" w:cs="TH SarabunPSK"/>
                <w:sz w:val="30"/>
                <w:szCs w:val="30"/>
              </w:rPr>
              <w:t>Loei</w:t>
            </w:r>
            <w:proofErr w:type="spellEnd"/>
            <w:r w:rsidR="002F48AF" w:rsidRPr="002F48AF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proofErr w:type="spellStart"/>
            <w:r w:rsidR="002F48AF" w:rsidRPr="002F48AF">
              <w:rPr>
                <w:rFonts w:ascii="TH SarabunPSK" w:hAnsi="TH SarabunPSK" w:cs="TH SarabunPSK"/>
                <w:sz w:val="30"/>
                <w:szCs w:val="30"/>
              </w:rPr>
              <w:t>Buriram</w:t>
            </w:r>
            <w:proofErr w:type="spellEnd"/>
            <w:r w:rsidR="002F48AF" w:rsidRPr="002F48AF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proofErr w:type="spellStart"/>
            <w:r w:rsidR="002F48AF" w:rsidRPr="002F48AF">
              <w:rPr>
                <w:rFonts w:ascii="TH SarabunPSK" w:hAnsi="TH SarabunPSK" w:cs="TH SarabunPSK"/>
                <w:sz w:val="30"/>
                <w:szCs w:val="30"/>
              </w:rPr>
              <w:t>Mukdahan</w:t>
            </w:r>
            <w:proofErr w:type="spellEnd"/>
            <w:r w:rsidR="002F48AF" w:rsidRPr="002F48AF">
              <w:rPr>
                <w:rFonts w:ascii="TH SarabunPSK" w:hAnsi="TH SarabunPSK" w:cs="TH SarabunPSK"/>
                <w:sz w:val="30"/>
                <w:szCs w:val="30"/>
              </w:rPr>
              <w:t xml:space="preserve"> and </w:t>
            </w:r>
            <w:proofErr w:type="spellStart"/>
            <w:r w:rsidR="002F48AF" w:rsidRPr="002F48AF">
              <w:rPr>
                <w:rFonts w:ascii="TH SarabunPSK" w:hAnsi="TH SarabunPSK" w:cs="TH SarabunPSK"/>
                <w:sz w:val="30"/>
                <w:szCs w:val="30"/>
              </w:rPr>
              <w:t>Kaiasin</w:t>
            </w:r>
            <w:proofErr w:type="spellEnd"/>
            <w:r w:rsidRPr="002F48A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ชื่อเจ้าของผลงาน</w:t>
            </w:r>
            <w:r w:rsidR="002F48AF" w:rsidRPr="002F48A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="002F48AF" w:rsidRPr="002F48AF">
              <w:rPr>
                <w:rFonts w:ascii="TH SarabunPSK" w:hAnsi="TH SarabunPSK" w:cs="TH SarabunPSK"/>
                <w:sz w:val="30"/>
                <w:szCs w:val="30"/>
              </w:rPr>
              <w:t>Yotin</w:t>
            </w:r>
            <w:proofErr w:type="spellEnd"/>
            <w:r w:rsidR="002F48AF" w:rsidRPr="002F48A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proofErr w:type="spellStart"/>
            <w:r w:rsidR="002F48AF" w:rsidRPr="002F48AF">
              <w:rPr>
                <w:rFonts w:ascii="TH SarabunPSK" w:hAnsi="TH SarabunPSK" w:cs="TH SarabunPSK"/>
                <w:sz w:val="30"/>
                <w:szCs w:val="30"/>
              </w:rPr>
              <w:t>Kallayalert</w:t>
            </w:r>
            <w:proofErr w:type="spellEnd"/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F48A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</w:t>
            </w:r>
            <w:r w:rsidR="002F48AF" w:rsidRPr="002F48AF">
              <w:rPr>
                <w:rFonts w:ascii="TH SarabunPSK" w:hAnsi="TH SarabunPSK" w:cs="TH SarabunPSK"/>
              </w:rPr>
              <w:t xml:space="preserve"> </w:t>
            </w:r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t the </w:t>
            </w:r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</w:t>
            </w:r>
            <w:proofErr w:type="spellStart"/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>rd</w:t>
            </w:r>
            <w:proofErr w:type="spellEnd"/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>Roi</w:t>
            </w:r>
            <w:proofErr w:type="spellEnd"/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Et </w:t>
            </w:r>
            <w:proofErr w:type="spellStart"/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>Rajabhat</w:t>
            </w:r>
            <w:proofErr w:type="spellEnd"/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University National and International Conference on Education and Technology Research </w:t>
            </w:r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019 </w:t>
            </w:r>
            <w:r w:rsidRPr="002F48A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วันเดือนปี</w:t>
            </w:r>
            <w:r w:rsidR="002F48AF" w:rsidRPr="002F48AF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="002F48AF" w:rsidRPr="002F48AF">
              <w:rPr>
                <w:rFonts w:ascii="TH SarabunPSK" w:hAnsi="TH SarabunPSK" w:cs="TH SarabunPSK"/>
                <w:color w:val="000000"/>
                <w:sz w:val="21"/>
                <w:szCs w:val="21"/>
                <w:shd w:val="clear" w:color="auto" w:fill="FFFFFF"/>
              </w:rPr>
              <w:t xml:space="preserve">12 </w:t>
            </w:r>
            <w:r w:rsidR="002F48AF">
              <w:rPr>
                <w:rFonts w:ascii="TH SarabunPSK" w:hAnsi="TH SarabunPSK" w:cs="TH SarabunPSK"/>
                <w:color w:val="000000"/>
                <w:sz w:val="21"/>
                <w:szCs w:val="21"/>
                <w:shd w:val="clear" w:color="auto" w:fill="FFFFFF"/>
              </w:rPr>
              <w:t>July</w:t>
            </w:r>
            <w:r w:rsidR="002F48AF" w:rsidRPr="002F48AF">
              <w:rPr>
                <w:rFonts w:ascii="TH SarabunPSK" w:hAnsi="TH SarabunPSK" w:cs="TH SarabunPSK"/>
                <w:color w:val="000000"/>
                <w:sz w:val="21"/>
                <w:szCs w:val="21"/>
                <w:shd w:val="clear" w:color="auto" w:fill="FFFFFF"/>
                <w:cs/>
              </w:rPr>
              <w:t xml:space="preserve"> </w:t>
            </w:r>
            <w:r w:rsidR="002F48AF" w:rsidRPr="002F48AF">
              <w:rPr>
                <w:rFonts w:ascii="TH SarabunPSK" w:hAnsi="TH SarabunPSK" w:cs="TH SarabunPSK"/>
                <w:color w:val="000000"/>
                <w:sz w:val="21"/>
                <w:szCs w:val="21"/>
                <w:shd w:val="clear" w:color="auto" w:fill="FFFFFF"/>
              </w:rPr>
              <w:t>2562</w:t>
            </w:r>
          </w:p>
          <w:p w:rsidR="00CC3BC1" w:rsidRPr="0080666B" w:rsidRDefault="00CC3BC1" w:rsidP="00CC3BC1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CC3BC1" w:rsidRPr="0080666B" w:rsidRDefault="00CC3BC1" w:rsidP="00CC3BC1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CC3BC1" w:rsidRPr="0080666B" w:rsidRDefault="00CC3BC1" w:rsidP="00CC3BC1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CC3BC1" w:rsidRPr="0080666B" w:rsidRDefault="00CC3BC1" w:rsidP="00CC3BC1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C3BC1" w:rsidRPr="00E21BDC" w:rsidRDefault="00CC3BC1" w:rsidP="00CC3BC1">
            <w:pPr>
              <w:ind w:right="-10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CC3BC1" w:rsidRPr="0080666B" w:rsidRDefault="00CC3BC1" w:rsidP="00CC3BC1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CC3BC1" w:rsidRPr="0080666B" w:rsidRDefault="00CC3BC1" w:rsidP="00CC3BC1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CC3BC1" w:rsidRPr="0080666B" w:rsidRDefault="00CC3BC1" w:rsidP="00CC3BC1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CC3BC1" w:rsidRDefault="00CC3BC1" w:rsidP="00CC3BC1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CC3BC1" w:rsidRPr="00784555" w:rsidRDefault="00CC3BC1" w:rsidP="00CC3BC1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670242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="00097A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lastRenderedPageBreak/>
              <w:t>สาขา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CC3BC1" w:rsidRPr="00E21BDC" w:rsidRDefault="00CC3BC1" w:rsidP="00CC3BC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86" w:type="dxa"/>
          </w:tcPr>
          <w:p w:rsidR="00CC3BC1" w:rsidRDefault="00CC3BC1" w:rsidP="00CC3BC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CC3BC1" w:rsidRPr="00E21BDC" w:rsidRDefault="00CC3BC1" w:rsidP="00CC3BC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15687" w:type="dxa"/>
            <w:gridSpan w:val="4"/>
          </w:tcPr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ประเทศหรือแก้ไขปัญหาของท้องถิ่น หรือ ปัญหาระดับประเทศ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2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CC3BC1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CC3BC1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086" w:type="dxa"/>
          </w:tcPr>
          <w:p w:rsidR="00CC3BC1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CC3BC1" w:rsidRPr="0080666B" w:rsidRDefault="00CC3BC1" w:rsidP="00CC3BC1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และนานาชาติ หรือนำไปใช้ให้เกิดประโยชน์ต่อการผลิตหรือพัฒนาครู</w:t>
            </w: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BC1" w:rsidRPr="00E21BDC" w:rsidRDefault="00CC3BC1" w:rsidP="00CC3BC1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</w:t>
            </w: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CC3BC1" w:rsidRPr="0080666B" w:rsidRDefault="00CC3BC1" w:rsidP="00CC3BC1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CC3BC1" w:rsidRPr="00E21BDC" w:rsidRDefault="00CC3BC1" w:rsidP="00CC3BC1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  <w:p w:rsidR="00CC3BC1" w:rsidRPr="00CC3BC1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BC1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086" w:type="dxa"/>
          </w:tcPr>
          <w:p w:rsidR="00CC3BC1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CC3BC1" w:rsidRPr="00FE7133" w:rsidRDefault="00CC3BC1" w:rsidP="00CC3BC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ุณภาพรองรับโอกาสและความท้าทายในอนาคต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กว่า</w:t>
            </w:r>
          </w:p>
          <w:p w:rsidR="00CC3BC1" w:rsidRPr="00E21BDC" w:rsidRDefault="00CC3BC1" w:rsidP="00CC3BC1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CC3BC1" w:rsidRPr="0080666B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773" w:type="dxa"/>
          </w:tcPr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lastRenderedPageBreak/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0773" w:type="dxa"/>
          </w:tcPr>
          <w:p w:rsidR="00CC3BC1" w:rsidRPr="00B3455C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CC3BC1" w:rsidRPr="00B3455C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CC3BC1" w:rsidRPr="00B3455C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CC3BC1" w:rsidRPr="00B3455C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มาตรฐานวิชาชีพ</w:t>
            </w:r>
          </w:p>
        </w:tc>
        <w:tc>
          <w:tcPr>
            <w:tcW w:w="992" w:type="dxa"/>
          </w:tcPr>
          <w:p w:rsidR="00CC3BC1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</w:t>
            </w:r>
            <w:proofErr w:type="spellStart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ณะ</w:t>
            </w:r>
            <w:proofErr w:type="spellEnd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เกณฑ์ที่กำหนด จำนวน .............คน ร้อยละ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CC3BC1" w:rsidRPr="00E21BDC" w:rsidRDefault="00CC3BC1" w:rsidP="00CC3BC1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CC3BC1" w:rsidRPr="009E73E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9E73E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lastRenderedPageBreak/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ี่มีต่อมหาวิทยาลัยในทุกมิติ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  <w:tcBorders>
              <w:right w:val="single" w:sz="4" w:space="0" w:color="auto"/>
            </w:tcBorders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CC3BC1" w:rsidRPr="00E21BDC" w:rsidTr="00CC3BC1">
        <w:tc>
          <w:tcPr>
            <w:tcW w:w="2836" w:type="dxa"/>
            <w:tcBorders>
              <w:right w:val="single" w:sz="4" w:space="0" w:color="auto"/>
            </w:tcBorders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  <w:tcBorders>
              <w:right w:val="single" w:sz="4" w:space="0" w:color="auto"/>
            </w:tcBorders>
          </w:tcPr>
          <w:p w:rsidR="00CC3BC1" w:rsidRPr="00E21BDC" w:rsidRDefault="00CC3BC1" w:rsidP="00CC3BC1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CC3BC1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NotDisplayPageBoundaries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734D0"/>
    <w:rsid w:val="00084FAA"/>
    <w:rsid w:val="000875CF"/>
    <w:rsid w:val="000966DD"/>
    <w:rsid w:val="00097085"/>
    <w:rsid w:val="00097ADC"/>
    <w:rsid w:val="00134CBA"/>
    <w:rsid w:val="00160370"/>
    <w:rsid w:val="00180478"/>
    <w:rsid w:val="001B0965"/>
    <w:rsid w:val="001C1A4D"/>
    <w:rsid w:val="001F0462"/>
    <w:rsid w:val="001F1EAD"/>
    <w:rsid w:val="00295107"/>
    <w:rsid w:val="002B7864"/>
    <w:rsid w:val="002D3833"/>
    <w:rsid w:val="002F0D0E"/>
    <w:rsid w:val="002F48AF"/>
    <w:rsid w:val="003A6CA1"/>
    <w:rsid w:val="003B379D"/>
    <w:rsid w:val="003D2ED2"/>
    <w:rsid w:val="0045404F"/>
    <w:rsid w:val="00457A04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E2120"/>
    <w:rsid w:val="00617058"/>
    <w:rsid w:val="00617D69"/>
    <w:rsid w:val="006317C5"/>
    <w:rsid w:val="00670242"/>
    <w:rsid w:val="006A7141"/>
    <w:rsid w:val="00713926"/>
    <w:rsid w:val="007426E2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35C4A"/>
    <w:rsid w:val="00A66CB2"/>
    <w:rsid w:val="00A729FC"/>
    <w:rsid w:val="00AD7567"/>
    <w:rsid w:val="00B3455C"/>
    <w:rsid w:val="00B4647A"/>
    <w:rsid w:val="00B54FBC"/>
    <w:rsid w:val="00B71B23"/>
    <w:rsid w:val="00BC231E"/>
    <w:rsid w:val="00C153BC"/>
    <w:rsid w:val="00C41CB2"/>
    <w:rsid w:val="00C852EC"/>
    <w:rsid w:val="00CC3868"/>
    <w:rsid w:val="00CC3BC1"/>
    <w:rsid w:val="00CD7F1D"/>
    <w:rsid w:val="00D21070"/>
    <w:rsid w:val="00D351A1"/>
    <w:rsid w:val="00D52E6C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A1B59"/>
    <w:rsid w:val="00EB09BC"/>
    <w:rsid w:val="00EF212B"/>
    <w:rsid w:val="00F11C15"/>
    <w:rsid w:val="00F16C4E"/>
    <w:rsid w:val="00F651BE"/>
    <w:rsid w:val="00F71749"/>
    <w:rsid w:val="00F837F2"/>
    <w:rsid w:val="00F942BB"/>
    <w:rsid w:val="00FB12D2"/>
    <w:rsid w:val="00FB247D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192F-DB58-4CC6-A117-12F480EA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5185</Words>
  <Characters>29557</Characters>
  <Application>Microsoft Office Word</Application>
  <DocSecurity>0</DocSecurity>
  <Lines>246</Lines>
  <Paragraphs>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12</cp:revision>
  <cp:lastPrinted>2020-07-14T07:44:00Z</cp:lastPrinted>
  <dcterms:created xsi:type="dcterms:W3CDTF">2020-01-07T04:20:00Z</dcterms:created>
  <dcterms:modified xsi:type="dcterms:W3CDTF">2020-07-14T07:44:00Z</dcterms:modified>
</cp:coreProperties>
</file>